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5480"/>
        <w:gridCol w:w="109"/>
        <w:gridCol w:w="4421"/>
        <w:gridCol w:w="5094"/>
      </w:tblGrid>
      <w:tr w:rsidR="00CB45AE" w:rsidRPr="00CB45AE" w:rsidTr="003B171A">
        <w:trPr>
          <w:trHeight w:val="420"/>
        </w:trPr>
        <w:tc>
          <w:tcPr>
            <w:tcW w:w="15104" w:type="dxa"/>
            <w:gridSpan w:val="4"/>
          </w:tcPr>
          <w:p w:rsidR="00CB45AE" w:rsidRPr="00CB45AE" w:rsidRDefault="00CB45AE" w:rsidP="006666E1">
            <w:pPr>
              <w:jc w:val="center"/>
              <w:rPr>
                <w:sz w:val="28"/>
                <w:szCs w:val="28"/>
              </w:rPr>
            </w:pPr>
            <w:r w:rsidRPr="00CB4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666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формированию </w:t>
            </w:r>
            <w:r w:rsidRPr="00CB45AE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 образа жизни</w:t>
            </w:r>
          </w:p>
        </w:tc>
      </w:tr>
      <w:tr w:rsidR="00CB45AE" w:rsidRPr="00CB45AE" w:rsidTr="00DD7A6D">
        <w:trPr>
          <w:trHeight w:val="270"/>
        </w:trPr>
        <w:tc>
          <w:tcPr>
            <w:tcW w:w="15104" w:type="dxa"/>
            <w:gridSpan w:val="4"/>
          </w:tcPr>
          <w:p w:rsidR="00CB45AE" w:rsidRPr="00CB45AE" w:rsidRDefault="00CB45AE" w:rsidP="00DD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5AE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на рабочем месте. Производственная гимнастика</w:t>
            </w:r>
          </w:p>
        </w:tc>
      </w:tr>
      <w:tr w:rsidR="00192AB9" w:rsidTr="00DD7A6D">
        <w:trPr>
          <w:trHeight w:val="4097"/>
        </w:trPr>
        <w:tc>
          <w:tcPr>
            <w:tcW w:w="5589" w:type="dxa"/>
            <w:gridSpan w:val="2"/>
          </w:tcPr>
          <w:p w:rsidR="00CB45AE" w:rsidRPr="00CB45AE" w:rsidRDefault="00CB45AE" w:rsidP="00CB45AE">
            <w:pPr>
              <w:jc w:val="center"/>
            </w:pPr>
            <w:r w:rsidRPr="00CB45AE">
              <w:rPr>
                <w:noProof/>
                <w:lang w:eastAsia="ru-RU"/>
              </w:rPr>
              <w:drawing>
                <wp:inline distT="0" distB="0" distL="0" distR="0">
                  <wp:extent cx="2185670" cy="2980861"/>
                  <wp:effectExtent l="19050" t="0" r="5080" b="0"/>
                  <wp:docPr id="1" name="Рисунок 2" descr="C:\Users\User\Desktop\POgfqYOtk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OgfqYOtk3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013"/>
                          <a:stretch/>
                        </pic:blipFill>
                        <pic:spPr bwMode="auto">
                          <a:xfrm flipH="1">
                            <a:off x="0" y="0"/>
                            <a:ext cx="2200894" cy="300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:rsidR="00CB45AE" w:rsidRPr="00CB45AE" w:rsidRDefault="00CB45AE">
            <w:pPr>
              <w:rPr>
                <w:noProof/>
                <w:lang w:eastAsia="ru-RU"/>
              </w:rPr>
            </w:pPr>
          </w:p>
          <w:p w:rsidR="00CB45AE" w:rsidRPr="00CB45AE" w:rsidRDefault="00CB45AE">
            <w:pPr>
              <w:rPr>
                <w:noProof/>
                <w:lang w:eastAsia="ru-RU"/>
              </w:rPr>
            </w:pPr>
          </w:p>
          <w:p w:rsidR="00CB45AE" w:rsidRDefault="00CB45AE">
            <w:r>
              <w:rPr>
                <w:noProof/>
                <w:lang w:eastAsia="ru-RU"/>
              </w:rPr>
              <w:drawing>
                <wp:inline distT="0" distB="0" distL="0" distR="0">
                  <wp:extent cx="3074276" cy="2049517"/>
                  <wp:effectExtent l="19050" t="0" r="0" b="0"/>
                  <wp:docPr id="2" name="Рисунок 1" descr="C:\Users\404-1\Desktop\Российская эффективность конкурс\Фото\производственная гимнас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04-1\Desktop\Российская эффективность конкурс\Фото\производственная гимнас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31" cy="205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097330" w:rsidRDefault="00097330"/>
          <w:p w:rsidR="00097330" w:rsidRDefault="00097330"/>
          <w:p w:rsidR="00CB45AE" w:rsidRDefault="00097330">
            <w:r w:rsidRPr="00097330">
              <w:rPr>
                <w:noProof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52" name="Рисунок 1" descr="C:\Users\404-1\Downloads\FmrnZZR3z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04-1\Downloads\FmrnZZR3z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AB9" w:rsidTr="00DD7A6D">
        <w:tc>
          <w:tcPr>
            <w:tcW w:w="5589" w:type="dxa"/>
            <w:gridSpan w:val="2"/>
          </w:tcPr>
          <w:p w:rsidR="00CB45AE" w:rsidRPr="00CB45AE" w:rsidRDefault="00CB45AE" w:rsidP="00DD7A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сновам ЗОЖ совместно с                                                                                                                                                                  Центром общественного здоровья</w:t>
            </w:r>
          </w:p>
        </w:tc>
        <w:tc>
          <w:tcPr>
            <w:tcW w:w="4421" w:type="dxa"/>
          </w:tcPr>
          <w:p w:rsidR="00CB45AE" w:rsidRDefault="00CB45AE" w:rsidP="00DD7A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лекция «Профилак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»</w:t>
            </w:r>
          </w:p>
        </w:tc>
        <w:tc>
          <w:tcPr>
            <w:tcW w:w="5094" w:type="dxa"/>
            <w:vAlign w:val="center"/>
          </w:tcPr>
          <w:p w:rsidR="00CB45AE" w:rsidRDefault="00FC3538" w:rsidP="00DD7A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е факторы риска</w:t>
            </w:r>
            <w:r w:rsidR="00DD7A6D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</w:tr>
      <w:tr w:rsidR="00FC1333" w:rsidTr="00DD7A6D">
        <w:tc>
          <w:tcPr>
            <w:tcW w:w="5589" w:type="dxa"/>
            <w:gridSpan w:val="2"/>
          </w:tcPr>
          <w:p w:rsidR="00CB45AE" w:rsidRDefault="00CB45AE"/>
          <w:p w:rsidR="00CB45AE" w:rsidRDefault="00CB45AE" w:rsidP="00CB45AE">
            <w:pPr>
              <w:jc w:val="center"/>
            </w:pPr>
          </w:p>
          <w:p w:rsidR="00CB45AE" w:rsidRDefault="00CB45AE">
            <w:r w:rsidRPr="00CB45AE">
              <w:rPr>
                <w:noProof/>
                <w:lang w:eastAsia="ru-RU"/>
              </w:rPr>
              <w:drawing>
                <wp:inline distT="0" distB="0" distL="0" distR="0">
                  <wp:extent cx="2885090" cy="1923393"/>
                  <wp:effectExtent l="19050" t="0" r="0" b="0"/>
                  <wp:docPr id="3" name="Рисунок 7" descr="C:\Users\User\Desktop\H-gdcEhFx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H-gdcEhFx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67" cy="192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5AE" w:rsidRPr="00CB45AE" w:rsidRDefault="00CB45AE"/>
        </w:tc>
        <w:tc>
          <w:tcPr>
            <w:tcW w:w="4421" w:type="dxa"/>
          </w:tcPr>
          <w:p w:rsidR="00CB45AE" w:rsidRDefault="00CB45AE"/>
          <w:p w:rsidR="00CB45AE" w:rsidRDefault="00CB45AE">
            <w:r w:rsidRPr="00CB45AE">
              <w:rPr>
                <w:noProof/>
                <w:lang w:eastAsia="ru-RU"/>
              </w:rPr>
              <w:drawing>
                <wp:inline distT="0" distB="0" distL="0" distR="0">
                  <wp:extent cx="3233738" cy="2155825"/>
                  <wp:effectExtent l="0" t="0" r="5080" b="0"/>
                  <wp:docPr id="11" name="Рисунок 11" descr="C:\Users\User\Desktop\Aug7UaYq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Aug7UaYqT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05" cy="215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097330" w:rsidRDefault="00097330"/>
          <w:p w:rsidR="00097330" w:rsidRDefault="00097330"/>
          <w:p w:rsidR="00CB45AE" w:rsidRDefault="00097330">
            <w:r w:rsidRPr="00097330">
              <w:rPr>
                <w:noProof/>
                <w:lang w:eastAsia="ru-RU"/>
              </w:rPr>
              <w:drawing>
                <wp:inline distT="0" distB="0" distL="0" distR="0">
                  <wp:extent cx="2977365" cy="1891862"/>
                  <wp:effectExtent l="19050" t="0" r="0" b="0"/>
                  <wp:docPr id="26" name="Рисунок 26" descr="C:\Users\User\Desktop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DSC_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9217" r="15243"/>
                          <a:stretch/>
                        </pic:blipFill>
                        <pic:spPr bwMode="auto">
                          <a:xfrm>
                            <a:off x="0" y="0"/>
                            <a:ext cx="2980848" cy="18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33" w:rsidRPr="00CB45AE" w:rsidTr="00DD7A6D">
        <w:tc>
          <w:tcPr>
            <w:tcW w:w="5589" w:type="dxa"/>
            <w:gridSpan w:val="2"/>
          </w:tcPr>
          <w:p w:rsidR="00CB45AE" w:rsidRPr="00CB45AE" w:rsidRDefault="00CB45AE" w:rsidP="0009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нинг-здор</w:t>
            </w:r>
            <w:r w:rsidRPr="00CB45AE">
              <w:rPr>
                <w:rFonts w:ascii="Times New Roman" w:hAnsi="Times New Roman" w:cs="Times New Roman"/>
                <w:sz w:val="28"/>
                <w:szCs w:val="28"/>
              </w:rPr>
              <w:t>овья</w:t>
            </w:r>
            <w:proofErr w:type="spellEnd"/>
            <w:proofErr w:type="gramEnd"/>
            <w:r w:rsidRPr="00CB45AE">
              <w:rPr>
                <w:rFonts w:ascii="Times New Roman" w:hAnsi="Times New Roman" w:cs="Times New Roman"/>
                <w:sz w:val="28"/>
                <w:szCs w:val="28"/>
              </w:rPr>
              <w:t xml:space="preserve"> с 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5AE">
              <w:rPr>
                <w:rFonts w:ascii="Times New Roman" w:hAnsi="Times New Roman" w:cs="Times New Roman"/>
                <w:sz w:val="28"/>
                <w:szCs w:val="28"/>
              </w:rPr>
              <w:t>м на территории Западного округа</w:t>
            </w:r>
          </w:p>
        </w:tc>
        <w:tc>
          <w:tcPr>
            <w:tcW w:w="4421" w:type="dxa"/>
          </w:tcPr>
          <w:p w:rsidR="00CB45AE" w:rsidRPr="00CB45AE" w:rsidRDefault="00CB45AE" w:rsidP="0009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рининг-здоровья.Тимбилдинг  для работников «Время-здоровью»</w:t>
            </w:r>
          </w:p>
        </w:tc>
        <w:tc>
          <w:tcPr>
            <w:tcW w:w="5094" w:type="dxa"/>
          </w:tcPr>
          <w:p w:rsidR="00CB45AE" w:rsidRPr="00CB45AE" w:rsidRDefault="00CB45AE" w:rsidP="0009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рининг-здоровья. Привлечение волонтеров Сызранского мед.колледжа</w:t>
            </w:r>
          </w:p>
        </w:tc>
      </w:tr>
      <w:tr w:rsidR="00FC1333" w:rsidTr="00DD7A6D">
        <w:tc>
          <w:tcPr>
            <w:tcW w:w="5589" w:type="dxa"/>
            <w:gridSpan w:val="2"/>
          </w:tcPr>
          <w:p w:rsidR="00097330" w:rsidRDefault="00097330"/>
          <w:p w:rsidR="00097330" w:rsidRDefault="00097330"/>
          <w:p w:rsidR="00CB45AE" w:rsidRDefault="00CB45AE">
            <w:r w:rsidRPr="00CB45AE">
              <w:rPr>
                <w:noProof/>
                <w:lang w:eastAsia="ru-RU"/>
              </w:rPr>
              <w:drawing>
                <wp:inline distT="0" distB="0" distL="0" distR="0">
                  <wp:extent cx="3590925" cy="1997450"/>
                  <wp:effectExtent l="0" t="0" r="0" b="3175"/>
                  <wp:docPr id="8" name="Рисунок 8" descr="C:\Users\User\Desktop\изображение_viber_2020-03-12_20-18-35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изображение_viber_2020-03-12_20-18-35-800x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031" cy="201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:rsidR="00097330" w:rsidRDefault="00097330"/>
          <w:p w:rsidR="00097330" w:rsidRDefault="00097330"/>
          <w:p w:rsidR="00CB45AE" w:rsidRDefault="00CB45AE">
            <w:r w:rsidRPr="00CB45AE">
              <w:rPr>
                <w:noProof/>
                <w:lang w:eastAsia="ru-RU"/>
              </w:rPr>
              <w:drawing>
                <wp:inline distT="0" distB="0" distL="0" distR="0">
                  <wp:extent cx="2954917" cy="1971675"/>
                  <wp:effectExtent l="0" t="0" r="0" b="0"/>
                  <wp:docPr id="17" name="Рисунок 17" descr="C:\Users\User\Desktop\sgcVAOrI7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sgcVAOrI7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162" cy="197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097330" w:rsidRDefault="00097330"/>
          <w:p w:rsidR="00097330" w:rsidRDefault="00097330"/>
          <w:p w:rsidR="00CB45AE" w:rsidRDefault="00CB45AE">
            <w:r w:rsidRPr="00CB45AE">
              <w:rPr>
                <w:noProof/>
                <w:lang w:eastAsia="ru-RU"/>
              </w:rPr>
              <w:drawing>
                <wp:inline distT="0" distB="0" distL="0" distR="0">
                  <wp:extent cx="3400425" cy="1915239"/>
                  <wp:effectExtent l="0" t="0" r="0" b="8890"/>
                  <wp:docPr id="13" name="Рисунок 13" descr="C:\Users\User\Desktop\DyTL8cUXQAA-x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DyTL8cUXQAA-x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023" cy="19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33" w:rsidRPr="006666E1" w:rsidTr="00DD7A6D">
        <w:tc>
          <w:tcPr>
            <w:tcW w:w="5589" w:type="dxa"/>
            <w:gridSpan w:val="2"/>
          </w:tcPr>
          <w:p w:rsidR="00097330" w:rsidRPr="006666E1" w:rsidRDefault="00097330" w:rsidP="0009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5AE" w:rsidRPr="006666E1" w:rsidRDefault="00097330" w:rsidP="0009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E1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питьевой водой</w:t>
            </w:r>
          </w:p>
        </w:tc>
        <w:tc>
          <w:tcPr>
            <w:tcW w:w="4421" w:type="dxa"/>
          </w:tcPr>
          <w:p w:rsidR="00DD7A6D" w:rsidRDefault="00DD7A6D" w:rsidP="000973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B45AE" w:rsidRPr="006666E1" w:rsidRDefault="00097330" w:rsidP="0009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лучшение условий труда</w:t>
            </w:r>
          </w:p>
        </w:tc>
        <w:tc>
          <w:tcPr>
            <w:tcW w:w="5094" w:type="dxa"/>
          </w:tcPr>
          <w:p w:rsidR="006666E1" w:rsidRDefault="006666E1" w:rsidP="0009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5AE" w:rsidRPr="006666E1" w:rsidRDefault="006666E1" w:rsidP="0009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E1">
              <w:rPr>
                <w:rFonts w:ascii="Times New Roman" w:hAnsi="Times New Roman" w:cs="Times New Roman"/>
                <w:sz w:val="28"/>
                <w:szCs w:val="28"/>
              </w:rPr>
              <w:t>Место для приема пищи</w:t>
            </w:r>
          </w:p>
        </w:tc>
      </w:tr>
      <w:tr w:rsidR="00FC1333" w:rsidTr="00DD7A6D">
        <w:tc>
          <w:tcPr>
            <w:tcW w:w="5589" w:type="dxa"/>
            <w:gridSpan w:val="2"/>
          </w:tcPr>
          <w:p w:rsidR="00CB45AE" w:rsidRDefault="00CB45AE"/>
          <w:p w:rsidR="00097330" w:rsidRDefault="00097330">
            <w:r w:rsidRPr="00097330">
              <w:rPr>
                <w:noProof/>
                <w:lang w:eastAsia="ru-RU"/>
              </w:rPr>
              <w:drawing>
                <wp:inline distT="0" distB="0" distL="0" distR="0">
                  <wp:extent cx="3238499" cy="2428875"/>
                  <wp:effectExtent l="0" t="0" r="635" b="0"/>
                  <wp:docPr id="6" name="Рисунок 6" descr="C:\Users\User\Desktop\oN9TXwL1f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oN9TXwL1fU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73" cy="243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330" w:rsidRDefault="00097330"/>
          <w:p w:rsidR="00097330" w:rsidRDefault="00097330"/>
          <w:p w:rsidR="00097330" w:rsidRDefault="00097330"/>
          <w:p w:rsidR="00097330" w:rsidRDefault="00097330"/>
        </w:tc>
        <w:tc>
          <w:tcPr>
            <w:tcW w:w="4421" w:type="dxa"/>
          </w:tcPr>
          <w:p w:rsidR="00097330" w:rsidRDefault="00097330"/>
          <w:p w:rsidR="00CB45AE" w:rsidRDefault="00097330">
            <w:r w:rsidRPr="00097330">
              <w:rPr>
                <w:noProof/>
                <w:lang w:eastAsia="ru-RU"/>
              </w:rPr>
              <w:drawing>
                <wp:inline distT="0" distB="0" distL="0" distR="0">
                  <wp:extent cx="3324225" cy="2492682"/>
                  <wp:effectExtent l="19050" t="0" r="9525" b="0"/>
                  <wp:docPr id="4" name="Рисунок 16" descr="C:\Users\User\Desktop\ySZW5agJh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ySZW5agJh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525" cy="249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B75ADA" w:rsidRDefault="00B75ADA">
            <w:pPr>
              <w:rPr>
                <w:noProof/>
                <w:lang w:eastAsia="ru-RU"/>
              </w:rPr>
            </w:pPr>
          </w:p>
          <w:p w:rsidR="00B75ADA" w:rsidRDefault="00B75ADA">
            <w:pPr>
              <w:rPr>
                <w:noProof/>
                <w:lang w:eastAsia="ru-RU"/>
              </w:rPr>
            </w:pPr>
          </w:p>
          <w:p w:rsidR="00B75ADA" w:rsidRDefault="00B75ADA">
            <w:pPr>
              <w:rPr>
                <w:noProof/>
                <w:lang w:eastAsia="ru-RU"/>
              </w:rPr>
            </w:pPr>
          </w:p>
          <w:p w:rsidR="00B75ADA" w:rsidRDefault="00B75ADA">
            <w:pPr>
              <w:rPr>
                <w:noProof/>
                <w:lang w:eastAsia="ru-RU"/>
              </w:rPr>
            </w:pPr>
          </w:p>
          <w:p w:rsidR="00CB45AE" w:rsidRDefault="00B75ADA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95250</wp:posOffset>
                  </wp:positionV>
                  <wp:extent cx="2057400" cy="1738630"/>
                  <wp:effectExtent l="19050" t="0" r="0" b="0"/>
                  <wp:wrapSquare wrapText="bothSides"/>
                  <wp:docPr id="128" name="Рисунок 7" descr="C:\Users\404-1\Desktop\23-09-2020_15-24-57\20200923_162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04-1\Desktop\23-09-2020_15-24-57\20200923_162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0109" r="18062" b="19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3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5ADA">
              <w:rPr>
                <w:noProof/>
                <w:lang w:eastAsia="ru-RU"/>
              </w:rPr>
              <w:drawing>
                <wp:inline distT="0" distB="0" distL="0" distR="0">
                  <wp:extent cx="1177985" cy="1975945"/>
                  <wp:effectExtent l="19050" t="0" r="3115" b="0"/>
                  <wp:docPr id="127" name="Рисунок 8" descr="C:\Users\404-1\Desktop\23-09-2020_15-24-57\20200923_16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04-1\Desktop\23-09-2020_15-24-57\20200923_16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70" t="12190" r="21543" b="5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94" cy="198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33" w:rsidRPr="00F149DC" w:rsidTr="002F105A">
        <w:tc>
          <w:tcPr>
            <w:tcW w:w="10010" w:type="dxa"/>
            <w:gridSpan w:val="3"/>
          </w:tcPr>
          <w:p w:rsidR="003B171A" w:rsidRDefault="003B171A" w:rsidP="003B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разъяснительная работа</w:t>
            </w:r>
          </w:p>
          <w:p w:rsidR="003B171A" w:rsidRPr="00F149DC" w:rsidRDefault="003B171A" w:rsidP="003B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3B171A" w:rsidRPr="00F149DC" w:rsidRDefault="00856D7E" w:rsidP="003B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борьбе с курением, алкоголизмом</w:t>
            </w:r>
          </w:p>
        </w:tc>
      </w:tr>
      <w:tr w:rsidR="00FC1333" w:rsidTr="00DD7A6D">
        <w:trPr>
          <w:trHeight w:val="4441"/>
        </w:trPr>
        <w:tc>
          <w:tcPr>
            <w:tcW w:w="5589" w:type="dxa"/>
            <w:gridSpan w:val="2"/>
          </w:tcPr>
          <w:p w:rsidR="00CB45AE" w:rsidRDefault="00F149DC">
            <w:r w:rsidRPr="00F149DC">
              <w:rPr>
                <w:noProof/>
                <w:lang w:eastAsia="ru-RU"/>
              </w:rPr>
              <w:drawing>
                <wp:inline distT="0" distB="0" distL="0" distR="0">
                  <wp:extent cx="3018444" cy="2769132"/>
                  <wp:effectExtent l="19050" t="0" r="0" b="0"/>
                  <wp:docPr id="5" name="Рисунок 23" descr="C:\Users\User\Desktop\-3aIHEkkr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-3aIHEkkrL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11" t="7001" r="5331" b="9254"/>
                          <a:stretch/>
                        </pic:blipFill>
                        <pic:spPr bwMode="auto">
                          <a:xfrm>
                            <a:off x="0" y="0"/>
                            <a:ext cx="3057863" cy="280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171A" w:rsidRDefault="003B171A"/>
        </w:tc>
        <w:tc>
          <w:tcPr>
            <w:tcW w:w="4421" w:type="dxa"/>
          </w:tcPr>
          <w:p w:rsidR="00FC3538" w:rsidRDefault="00FC3538"/>
          <w:p w:rsidR="00CB45AE" w:rsidRDefault="00F149DC">
            <w:r w:rsidRPr="00F149DC">
              <w:rPr>
                <w:noProof/>
                <w:lang w:eastAsia="ru-RU"/>
              </w:rPr>
              <w:drawing>
                <wp:inline distT="0" distB="0" distL="0" distR="0">
                  <wp:extent cx="2934357" cy="2590583"/>
                  <wp:effectExtent l="19050" t="0" r="0" b="0"/>
                  <wp:docPr id="53" name="Рисунок 2" descr="C:\Users\404-1\Desktop\20200922_1048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04-1\Desktop\20200922_1048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992" t="6400" r="2789" b="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72" cy="258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FC3538" w:rsidRDefault="00FC3538"/>
          <w:p w:rsidR="00FC3538" w:rsidRDefault="00FC3538"/>
          <w:p w:rsidR="00CB45AE" w:rsidRDefault="003B171A">
            <w:r w:rsidRPr="003B171A">
              <w:rPr>
                <w:noProof/>
                <w:lang w:eastAsia="ru-RU"/>
              </w:rPr>
              <w:drawing>
                <wp:inline distT="0" distB="0" distL="0" distR="0">
                  <wp:extent cx="3263461" cy="2175642"/>
                  <wp:effectExtent l="19050" t="0" r="0" b="0"/>
                  <wp:docPr id="24" name="Рисунок 5" descr="C:\Users\404-1\Desktop\Российская эффективность конкурс\Фото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04-1\Desktop\Российская эффективность конкурс\Фото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11" cy="217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05A" w:rsidTr="00DD7A6D">
        <w:tc>
          <w:tcPr>
            <w:tcW w:w="5589" w:type="dxa"/>
            <w:gridSpan w:val="2"/>
          </w:tcPr>
          <w:p w:rsidR="00F149DC" w:rsidRPr="00F149DC" w:rsidRDefault="00F149DC" w:rsidP="003B171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учение по </w:t>
            </w:r>
            <w:r w:rsidR="003B1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                                                                                                                       «Оздоровительная ходьба»</w:t>
            </w:r>
          </w:p>
        </w:tc>
        <w:tc>
          <w:tcPr>
            <w:tcW w:w="4421" w:type="dxa"/>
          </w:tcPr>
          <w:p w:rsidR="00F149DC" w:rsidRPr="00F149DC" w:rsidRDefault="003B171A" w:rsidP="003B171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учение по программе:                                                                                                                       </w:t>
            </w:r>
            <w:r w:rsidR="00F149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Школа партонажного ухода»</w:t>
            </w:r>
          </w:p>
        </w:tc>
        <w:tc>
          <w:tcPr>
            <w:tcW w:w="5094" w:type="dxa"/>
          </w:tcPr>
          <w:p w:rsidR="00F149DC" w:rsidRDefault="00C04422" w:rsidP="00856D7E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нь здоровья «Оздоровление через Трайбл»                                           </w:t>
            </w:r>
          </w:p>
        </w:tc>
      </w:tr>
      <w:tr w:rsidR="002F105A" w:rsidTr="00DD7A6D">
        <w:tc>
          <w:tcPr>
            <w:tcW w:w="5589" w:type="dxa"/>
            <w:gridSpan w:val="2"/>
          </w:tcPr>
          <w:p w:rsidR="003B171A" w:rsidRDefault="003B171A"/>
          <w:p w:rsidR="00856D7E" w:rsidRDefault="00856D7E"/>
          <w:p w:rsidR="00F149DC" w:rsidRDefault="00F149DC">
            <w:r w:rsidRPr="00F149DC">
              <w:rPr>
                <w:noProof/>
                <w:lang w:eastAsia="ru-RU"/>
              </w:rPr>
              <w:drawing>
                <wp:inline distT="0" distB="0" distL="0" distR="0">
                  <wp:extent cx="3237186" cy="1891862"/>
                  <wp:effectExtent l="19050" t="0" r="1314" b="0"/>
                  <wp:docPr id="20" name="Рисунок 20" descr="C:\Users\User\Desktop\MyCollages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MyCollages-800x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471" cy="189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6E1" w:rsidRDefault="006666E1"/>
          <w:p w:rsidR="006666E1" w:rsidRPr="00F149DC" w:rsidRDefault="006666E1"/>
        </w:tc>
        <w:tc>
          <w:tcPr>
            <w:tcW w:w="4421" w:type="dxa"/>
          </w:tcPr>
          <w:p w:rsidR="003B171A" w:rsidRDefault="003B171A"/>
          <w:p w:rsidR="00F149DC" w:rsidRPr="00F149DC" w:rsidRDefault="003B171A">
            <w:r w:rsidRPr="003B171A">
              <w:rPr>
                <w:noProof/>
                <w:lang w:eastAsia="ru-RU"/>
              </w:rPr>
              <w:drawing>
                <wp:inline distT="0" distB="0" distL="0" distR="0">
                  <wp:extent cx="2997200" cy="2247900"/>
                  <wp:effectExtent l="0" t="0" r="0" b="0"/>
                  <wp:docPr id="19" name="Рисунок 19" descr="C:\Users\User\Desktop\p5El5rZyz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p5El5rZyz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976" cy="225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F149DC" w:rsidRDefault="00F149DC"/>
          <w:p w:rsidR="00856D7E" w:rsidRDefault="00856D7E"/>
          <w:p w:rsidR="00F149DC" w:rsidRDefault="00C04422">
            <w:r w:rsidRPr="00C04422">
              <w:rPr>
                <w:noProof/>
                <w:lang w:eastAsia="ru-RU"/>
              </w:rPr>
              <w:drawing>
                <wp:inline distT="0" distB="0" distL="0" distR="0">
                  <wp:extent cx="2874120" cy="1916080"/>
                  <wp:effectExtent l="19050" t="0" r="2430" b="0"/>
                  <wp:docPr id="40" name="Рисунок 40" descr="C:\Users\User\Desktop\5JeBAutnU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5JeBAutnU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062" cy="191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05A" w:rsidTr="00DD7A6D">
        <w:tc>
          <w:tcPr>
            <w:tcW w:w="5589" w:type="dxa"/>
            <w:gridSpan w:val="2"/>
          </w:tcPr>
          <w:p w:rsidR="003B171A" w:rsidRPr="00F149DC" w:rsidRDefault="003B171A" w:rsidP="003B171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частие в акции к дню профилактики глаукомы</w:t>
            </w:r>
          </w:p>
        </w:tc>
        <w:tc>
          <w:tcPr>
            <w:tcW w:w="4421" w:type="dxa"/>
          </w:tcPr>
          <w:p w:rsidR="003B171A" w:rsidRPr="003B171A" w:rsidRDefault="003B171A" w:rsidP="003B171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нь донора                       </w:t>
            </w:r>
          </w:p>
        </w:tc>
        <w:tc>
          <w:tcPr>
            <w:tcW w:w="5094" w:type="dxa"/>
          </w:tcPr>
          <w:p w:rsidR="003B171A" w:rsidRDefault="00703D19" w:rsidP="006666E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</w:t>
            </w:r>
            <w:r w:rsidR="00666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 снижению веса. </w:t>
            </w:r>
          </w:p>
        </w:tc>
      </w:tr>
      <w:tr w:rsidR="002F105A" w:rsidTr="00DD7A6D">
        <w:tc>
          <w:tcPr>
            <w:tcW w:w="5589" w:type="dxa"/>
            <w:gridSpan w:val="2"/>
          </w:tcPr>
          <w:p w:rsidR="003B171A" w:rsidRPr="00F149DC" w:rsidRDefault="003B171A">
            <w:r w:rsidRPr="003B171A">
              <w:rPr>
                <w:noProof/>
                <w:lang w:eastAsia="ru-RU"/>
              </w:rPr>
              <w:drawing>
                <wp:inline distT="0" distB="0" distL="0" distR="0">
                  <wp:extent cx="3419475" cy="2563991"/>
                  <wp:effectExtent l="19050" t="0" r="9525" b="0"/>
                  <wp:docPr id="10" name="Рисунок 15" descr="C:\Users\User\Desktop\АКИМОВА\2019 год\Молодежный совет\Стиль жизни (мероприятия)\Глаукома\IMG_20190312_14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АКИМОВА\2019 год\Молодежный совет\Стиль жизни (мероприятия)\Глаукома\IMG_20190312_14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729" cy="256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:rsidR="003B171A" w:rsidRPr="003B171A" w:rsidRDefault="003B171A" w:rsidP="003B171A">
            <w:pPr>
              <w:jc w:val="center"/>
            </w:pPr>
            <w:r w:rsidRPr="003B171A">
              <w:rPr>
                <w:noProof/>
                <w:lang w:eastAsia="ru-RU"/>
              </w:rPr>
              <w:drawing>
                <wp:inline distT="0" distB="0" distL="0" distR="0">
                  <wp:extent cx="2291256" cy="2666147"/>
                  <wp:effectExtent l="19050" t="0" r="0" b="0"/>
                  <wp:docPr id="50" name="Рисунок 14" descr="C:\Users\User\Desktop\image-0-02-04-371b007eb1b14c4b43a1e86924f76e2345f6120f8f94828a83c2aad6b15796c1-V-22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mage-0-02-04-371b007eb1b14c4b43a1e86924f76e2345f6120f8f94828a83c2aad6b15796c1-V-22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256" cy="266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3B171A" w:rsidRDefault="00FB74C4">
            <w:r w:rsidRPr="00FB74C4">
              <w:rPr>
                <w:noProof/>
                <w:lang w:eastAsia="ru-RU"/>
              </w:rPr>
              <w:drawing>
                <wp:inline distT="0" distB="0" distL="0" distR="0">
                  <wp:extent cx="3683969" cy="2323465"/>
                  <wp:effectExtent l="19050" t="0" r="0" b="0"/>
                  <wp:docPr id="67" name="Рисунок 44" descr="C:\Users\User\Desktop\Dzv4SO1WsAEF_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zv4SO1WsAEF_7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975" t="14387"/>
                          <a:stretch/>
                        </pic:blipFill>
                        <pic:spPr bwMode="auto">
                          <a:xfrm>
                            <a:off x="0" y="0"/>
                            <a:ext cx="3691726" cy="232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E1" w:rsidTr="00175924">
        <w:tc>
          <w:tcPr>
            <w:tcW w:w="15104" w:type="dxa"/>
            <w:gridSpan w:val="4"/>
          </w:tcPr>
          <w:p w:rsidR="006666E1" w:rsidRDefault="006666E1" w:rsidP="006666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етодический час в рамках Дня здоровья       </w:t>
            </w:r>
          </w:p>
          <w:p w:rsidR="006666E1" w:rsidRDefault="006666E1" w:rsidP="006666E1">
            <w:pPr>
              <w:jc w:val="center"/>
            </w:pPr>
          </w:p>
        </w:tc>
      </w:tr>
      <w:tr w:rsidR="006666E1" w:rsidTr="00DD7A6D">
        <w:tc>
          <w:tcPr>
            <w:tcW w:w="5589" w:type="dxa"/>
            <w:gridSpan w:val="2"/>
          </w:tcPr>
          <w:p w:rsidR="006666E1" w:rsidRDefault="006666E1" w:rsidP="00856D7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пользование массажер                     </w:t>
            </w:r>
          </w:p>
        </w:tc>
        <w:tc>
          <w:tcPr>
            <w:tcW w:w="4421" w:type="dxa"/>
          </w:tcPr>
          <w:p w:rsidR="006666E1" w:rsidRDefault="006666E1" w:rsidP="0066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вы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льчиковая гимнастика</w:t>
            </w:r>
          </w:p>
        </w:tc>
        <w:tc>
          <w:tcPr>
            <w:tcW w:w="5094" w:type="dxa"/>
          </w:tcPr>
          <w:p w:rsidR="006666E1" w:rsidRDefault="006666E1" w:rsidP="00856D7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ие аппарата «Алмага»</w:t>
            </w:r>
          </w:p>
        </w:tc>
      </w:tr>
      <w:tr w:rsidR="002F105A" w:rsidTr="00DD7A6D">
        <w:tc>
          <w:tcPr>
            <w:tcW w:w="5589" w:type="dxa"/>
            <w:gridSpan w:val="2"/>
          </w:tcPr>
          <w:p w:rsidR="006666E1" w:rsidRDefault="006666E1" w:rsidP="00856D7E">
            <w:pPr>
              <w:jc w:val="center"/>
            </w:pPr>
          </w:p>
          <w:p w:rsidR="003B171A" w:rsidRPr="00F149DC" w:rsidRDefault="00856D7E" w:rsidP="00856D7E">
            <w:pPr>
              <w:jc w:val="center"/>
            </w:pPr>
            <w:r w:rsidRPr="00856D7E">
              <w:rPr>
                <w:noProof/>
                <w:lang w:eastAsia="ru-RU"/>
              </w:rPr>
              <w:drawing>
                <wp:inline distT="0" distB="0" distL="0" distR="0">
                  <wp:extent cx="2133600" cy="2409825"/>
                  <wp:effectExtent l="0" t="0" r="0" b="9525"/>
                  <wp:docPr id="30" name="Рисунок 1" descr="C:\Users\User\Desktop\IMG-6025713e31b1188df4e2637e3ec7c98c-V-224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6025713e31b1188df4e2637e3ec7c98c-V-224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667"/>
                          <a:stretch/>
                        </pic:blipFill>
                        <pic:spPr bwMode="auto">
                          <a:xfrm>
                            <a:off x="0" y="0"/>
                            <a:ext cx="21336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:rsidR="003B171A" w:rsidRPr="003B171A" w:rsidRDefault="00856D7E">
            <w:r w:rsidRPr="00856D7E">
              <w:rPr>
                <w:noProof/>
                <w:lang w:eastAsia="ru-RU"/>
              </w:rPr>
              <w:drawing>
                <wp:inline distT="0" distB="0" distL="0" distR="0">
                  <wp:extent cx="3000375" cy="2425223"/>
                  <wp:effectExtent l="19050" t="0" r="9525" b="0"/>
                  <wp:docPr id="31" name="Рисунок 28" descr="C:\Users\User\Desktop\Spn1i9Fkq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Spn1i9Fkq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15" cy="24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6666E1" w:rsidRDefault="006666E1" w:rsidP="00FB74C4">
            <w:pPr>
              <w:jc w:val="center"/>
            </w:pPr>
          </w:p>
          <w:p w:rsidR="003B171A" w:rsidRDefault="00856D7E" w:rsidP="00FB74C4">
            <w:pPr>
              <w:jc w:val="center"/>
            </w:pPr>
            <w:r w:rsidRPr="00856D7E">
              <w:rPr>
                <w:noProof/>
                <w:lang w:eastAsia="ru-RU"/>
              </w:rPr>
              <w:drawing>
                <wp:inline distT="0" distB="0" distL="0" distR="0">
                  <wp:extent cx="2375401" cy="2400300"/>
                  <wp:effectExtent l="0" t="0" r="6350" b="0"/>
                  <wp:docPr id="32" name="Рисунок 30" descr="C:\Users\User\Desktop\rjY505SvO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rjY505SvO6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391" cy="240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05A" w:rsidTr="00DD7A6D">
        <w:tc>
          <w:tcPr>
            <w:tcW w:w="5589" w:type="dxa"/>
            <w:gridSpan w:val="2"/>
          </w:tcPr>
          <w:p w:rsidR="006666E1" w:rsidRPr="00FB74C4" w:rsidRDefault="006666E1" w:rsidP="002B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киада на кубок Главы</w:t>
            </w:r>
          </w:p>
          <w:p w:rsidR="006666E1" w:rsidRPr="00FB74C4" w:rsidRDefault="006666E1" w:rsidP="002B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666E1" w:rsidRPr="00FB74C4" w:rsidRDefault="006666E1" w:rsidP="002B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C4">
              <w:rPr>
                <w:rFonts w:ascii="Times New Roman" w:hAnsi="Times New Roman" w:cs="Times New Roman"/>
                <w:sz w:val="28"/>
                <w:szCs w:val="28"/>
              </w:rPr>
              <w:t>Командные игры</w:t>
            </w:r>
          </w:p>
        </w:tc>
        <w:tc>
          <w:tcPr>
            <w:tcW w:w="5094" w:type="dxa"/>
          </w:tcPr>
          <w:p w:rsidR="006666E1" w:rsidRPr="00FB74C4" w:rsidRDefault="006666E1" w:rsidP="002B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C4">
              <w:rPr>
                <w:rFonts w:ascii="Times New Roman" w:hAnsi="Times New Roman" w:cs="Times New Roman"/>
                <w:sz w:val="28"/>
                <w:szCs w:val="28"/>
              </w:rPr>
              <w:t>Ежегодная зимняя спартакиада</w:t>
            </w:r>
          </w:p>
        </w:tc>
      </w:tr>
      <w:tr w:rsidR="002F105A" w:rsidRPr="00FB74C4" w:rsidTr="00DD7A6D">
        <w:tc>
          <w:tcPr>
            <w:tcW w:w="5589" w:type="dxa"/>
            <w:gridSpan w:val="2"/>
          </w:tcPr>
          <w:p w:rsidR="006666E1" w:rsidRDefault="006666E1" w:rsidP="00FB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22">
              <w:rPr>
                <w:noProof/>
                <w:lang w:eastAsia="ru-RU"/>
              </w:rPr>
              <w:drawing>
                <wp:inline distT="0" distB="0" distL="0" distR="0">
                  <wp:extent cx="3209246" cy="1845662"/>
                  <wp:effectExtent l="19050" t="0" r="0" b="0"/>
                  <wp:docPr id="104" name="Рисунок 9" descr="C:\Users\User\Desktop\Спартакиада-2019-год-2-место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партакиада-2019-год-2-место-800x4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732" r="7059" b="8802"/>
                          <a:stretch/>
                        </pic:blipFill>
                        <pic:spPr bwMode="auto">
                          <a:xfrm>
                            <a:off x="0" y="0"/>
                            <a:ext cx="3256551" cy="187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6E1" w:rsidRPr="00FB74C4" w:rsidRDefault="006666E1" w:rsidP="00FB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666E1" w:rsidRPr="00FB74C4" w:rsidRDefault="006666E1" w:rsidP="00FB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22">
              <w:rPr>
                <w:noProof/>
                <w:lang w:eastAsia="ru-RU"/>
              </w:rPr>
              <w:drawing>
                <wp:inline distT="0" distB="0" distL="0" distR="0">
                  <wp:extent cx="3153104" cy="1471448"/>
                  <wp:effectExtent l="19050" t="0" r="9196" b="0"/>
                  <wp:docPr id="105" name="Рисунок 47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146" t="18698" r="10279"/>
                          <a:stretch/>
                        </pic:blipFill>
                        <pic:spPr bwMode="auto">
                          <a:xfrm>
                            <a:off x="0" y="0"/>
                            <a:ext cx="3171631" cy="14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6666E1" w:rsidRPr="00FB74C4" w:rsidRDefault="006666E1" w:rsidP="00FB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22">
              <w:rPr>
                <w:noProof/>
                <w:lang w:eastAsia="ru-RU"/>
              </w:rPr>
              <w:drawing>
                <wp:inline distT="0" distB="0" distL="0" distR="0">
                  <wp:extent cx="2885800" cy="1923393"/>
                  <wp:effectExtent l="19050" t="0" r="0" b="0"/>
                  <wp:docPr id="106" name="Рисунок 39" descr="C:\Users\User\Desktop\DzbizR4XQAEfg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zbizR4XQAEfg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346" cy="192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05A" w:rsidTr="00DD7A6D">
        <w:tc>
          <w:tcPr>
            <w:tcW w:w="5589" w:type="dxa"/>
            <w:gridSpan w:val="2"/>
          </w:tcPr>
          <w:p w:rsidR="006666E1" w:rsidRPr="00FB74C4" w:rsidRDefault="006666E1" w:rsidP="0050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E1" w:rsidRPr="00FB74C4" w:rsidRDefault="006666E1" w:rsidP="0050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C4">
              <w:rPr>
                <w:rFonts w:ascii="Times New Roman" w:hAnsi="Times New Roman" w:cs="Times New Roman"/>
                <w:sz w:val="28"/>
                <w:szCs w:val="28"/>
              </w:rPr>
              <w:t>Соревнования по картингу</w:t>
            </w:r>
          </w:p>
          <w:p w:rsidR="006666E1" w:rsidRPr="00FB74C4" w:rsidRDefault="006666E1" w:rsidP="0050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666E1" w:rsidRDefault="006666E1" w:rsidP="0050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E1" w:rsidRPr="00FB74C4" w:rsidRDefault="006666E1" w:rsidP="0050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ренажерного зала</w:t>
            </w:r>
          </w:p>
        </w:tc>
        <w:tc>
          <w:tcPr>
            <w:tcW w:w="5094" w:type="dxa"/>
          </w:tcPr>
          <w:p w:rsidR="006666E1" w:rsidRDefault="006666E1" w:rsidP="0050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6E1" w:rsidRPr="00FB74C4" w:rsidRDefault="006666E1" w:rsidP="0050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</w:p>
        </w:tc>
      </w:tr>
      <w:tr w:rsidR="006666E1" w:rsidTr="00DD7A6D">
        <w:tc>
          <w:tcPr>
            <w:tcW w:w="5589" w:type="dxa"/>
            <w:gridSpan w:val="2"/>
          </w:tcPr>
          <w:p w:rsidR="006666E1" w:rsidRDefault="006666E1"/>
          <w:p w:rsidR="006666E1" w:rsidRPr="00856D7E" w:rsidRDefault="006666E1">
            <w:r w:rsidRPr="00FB74C4">
              <w:rPr>
                <w:noProof/>
                <w:lang w:eastAsia="ru-RU"/>
              </w:rPr>
              <w:drawing>
                <wp:inline distT="0" distB="0" distL="0" distR="0">
                  <wp:extent cx="4247090" cy="2523490"/>
                  <wp:effectExtent l="0" t="0" r="1270" b="0"/>
                  <wp:docPr id="107" name="Рисунок 32" descr="C:\Users\User\Desktop\1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1-800x4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40" r="3443"/>
                          <a:stretch/>
                        </pic:blipFill>
                        <pic:spPr bwMode="auto">
                          <a:xfrm>
                            <a:off x="0" y="0"/>
                            <a:ext cx="4255169" cy="25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:rsidR="006666E1" w:rsidRDefault="006666E1" w:rsidP="00FB74C4">
            <w:pPr>
              <w:jc w:val="center"/>
            </w:pPr>
          </w:p>
          <w:p w:rsidR="006666E1" w:rsidRDefault="006666E1" w:rsidP="006666E1">
            <w:pPr>
              <w:jc w:val="center"/>
            </w:pPr>
            <w:r w:rsidRPr="00FB74C4">
              <w:rPr>
                <w:noProof/>
                <w:lang w:eastAsia="ru-RU"/>
              </w:rPr>
              <w:drawing>
                <wp:inline distT="0" distB="0" distL="0" distR="0">
                  <wp:extent cx="2175642" cy="2764220"/>
                  <wp:effectExtent l="19050" t="0" r="0" b="0"/>
                  <wp:docPr id="108" name="Рисунок 10" descr="C:\Users\User\Desktop\Классический жим штанги 40 кг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лассический жим штанги 40 кг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434" b="17116"/>
                          <a:stretch/>
                        </pic:blipFill>
                        <pic:spPr bwMode="auto">
                          <a:xfrm>
                            <a:off x="0" y="0"/>
                            <a:ext cx="2175642" cy="27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6E1" w:rsidRDefault="006666E1" w:rsidP="006666E1">
            <w:pPr>
              <w:jc w:val="center"/>
            </w:pPr>
          </w:p>
          <w:p w:rsidR="006666E1" w:rsidRPr="003B171A" w:rsidRDefault="006666E1" w:rsidP="006666E1">
            <w:pPr>
              <w:jc w:val="center"/>
            </w:pPr>
          </w:p>
        </w:tc>
        <w:tc>
          <w:tcPr>
            <w:tcW w:w="5094" w:type="dxa"/>
          </w:tcPr>
          <w:p w:rsidR="006666E1" w:rsidRDefault="006666E1" w:rsidP="00FB74C4">
            <w:pPr>
              <w:jc w:val="center"/>
            </w:pPr>
          </w:p>
          <w:p w:rsidR="006666E1" w:rsidRDefault="006666E1" w:rsidP="00FB74C4">
            <w:pPr>
              <w:jc w:val="center"/>
            </w:pPr>
          </w:p>
          <w:p w:rsidR="006666E1" w:rsidRDefault="006666E1" w:rsidP="00FB74C4">
            <w:pPr>
              <w:jc w:val="center"/>
            </w:pPr>
          </w:p>
          <w:p w:rsidR="006666E1" w:rsidRDefault="006666E1" w:rsidP="00FB74C4">
            <w:pPr>
              <w:jc w:val="center"/>
            </w:pPr>
            <w:r w:rsidRPr="00FB74C4">
              <w:rPr>
                <w:noProof/>
                <w:lang w:eastAsia="ru-RU"/>
              </w:rPr>
              <w:drawing>
                <wp:inline distT="0" distB="0" distL="0" distR="0">
                  <wp:extent cx="3025845" cy="1681655"/>
                  <wp:effectExtent l="19050" t="0" r="3105" b="0"/>
                  <wp:docPr id="109" name="Рисунок 24" descr="C:\Users\User\Desktop\20180317-fsk2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20180317-fsk2-800x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05" cy="171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AB9" w:rsidTr="00DD7A6D">
        <w:tc>
          <w:tcPr>
            <w:tcW w:w="5589" w:type="dxa"/>
            <w:gridSpan w:val="2"/>
            <w:vAlign w:val="center"/>
          </w:tcPr>
          <w:p w:rsidR="006666E1" w:rsidRPr="00C04422" w:rsidRDefault="006666E1" w:rsidP="00DD7A6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уристический слет</w:t>
            </w:r>
          </w:p>
        </w:tc>
        <w:tc>
          <w:tcPr>
            <w:tcW w:w="9515" w:type="dxa"/>
            <w:gridSpan w:val="2"/>
            <w:vAlign w:val="center"/>
          </w:tcPr>
          <w:p w:rsidR="006666E1" w:rsidRPr="006F4856" w:rsidRDefault="006666E1" w:rsidP="00DD7A6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C044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жегодном конкурсе «Ф</w:t>
            </w:r>
            <w:r w:rsidRPr="00C044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ешмоб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  <w:p w:rsidR="006666E1" w:rsidRDefault="006666E1" w:rsidP="00DD7A6D">
            <w:pPr>
              <w:jc w:val="center"/>
            </w:pPr>
          </w:p>
        </w:tc>
      </w:tr>
      <w:tr w:rsidR="00192AB9" w:rsidTr="00DD7A6D">
        <w:tc>
          <w:tcPr>
            <w:tcW w:w="5589" w:type="dxa"/>
            <w:gridSpan w:val="2"/>
          </w:tcPr>
          <w:p w:rsidR="006666E1" w:rsidRDefault="006666E1">
            <w:r w:rsidRPr="00C04422">
              <w:rPr>
                <w:noProof/>
                <w:lang w:eastAsia="ru-RU"/>
              </w:rPr>
              <w:drawing>
                <wp:inline distT="0" distB="0" distL="0" distR="0">
                  <wp:extent cx="4002405" cy="2668270"/>
                  <wp:effectExtent l="0" t="0" r="0" b="0"/>
                  <wp:docPr id="110" name="Рисунок 35" descr="C:\Users\User\Desktop\турслет к 8 ию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турслет к 8 ию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00" cy="26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5" w:type="dxa"/>
            <w:gridSpan w:val="2"/>
          </w:tcPr>
          <w:p w:rsidR="006666E1" w:rsidRDefault="006666E1" w:rsidP="00C04422">
            <w:pPr>
              <w:jc w:val="center"/>
            </w:pPr>
            <w:r w:rsidRPr="00C04422">
              <w:rPr>
                <w:noProof/>
                <w:lang w:eastAsia="ru-RU"/>
              </w:rPr>
              <w:drawing>
                <wp:inline distT="0" distB="0" distL="0" distR="0">
                  <wp:extent cx="5176672" cy="2672076"/>
                  <wp:effectExtent l="0" t="0" r="5080" b="0"/>
                  <wp:docPr id="111" name="Рисунок 36" descr="C:\Users\User\Desktop\De_WVVgXcAAY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e_WVVgXcAAY1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052" cy="26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E1" w:rsidTr="00DD7A6D">
        <w:tc>
          <w:tcPr>
            <w:tcW w:w="10010" w:type="dxa"/>
            <w:gridSpan w:val="3"/>
            <w:vAlign w:val="center"/>
          </w:tcPr>
          <w:p w:rsidR="006666E1" w:rsidRDefault="006666E1" w:rsidP="00DD7A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лешмоб в рамках межрегиональном мероприятии</w:t>
            </w:r>
          </w:p>
          <w:p w:rsidR="006666E1" w:rsidRDefault="006666E1" w:rsidP="00DD7A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 Дню физкультурников</w:t>
            </w:r>
          </w:p>
          <w:p w:rsidR="006666E1" w:rsidRPr="003B171A" w:rsidRDefault="006666E1" w:rsidP="00DD7A6D">
            <w:pPr>
              <w:jc w:val="center"/>
            </w:pPr>
          </w:p>
        </w:tc>
        <w:tc>
          <w:tcPr>
            <w:tcW w:w="5094" w:type="dxa"/>
          </w:tcPr>
          <w:p w:rsidR="006666E1" w:rsidRDefault="006666E1" w:rsidP="009C5412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ция  «Заряди Сызрань»</w:t>
            </w:r>
          </w:p>
        </w:tc>
      </w:tr>
      <w:tr w:rsidR="006666E1" w:rsidTr="002F105A">
        <w:tc>
          <w:tcPr>
            <w:tcW w:w="10010" w:type="dxa"/>
            <w:gridSpan w:val="3"/>
          </w:tcPr>
          <w:p w:rsidR="006666E1" w:rsidRPr="003B171A" w:rsidRDefault="006666E1" w:rsidP="00C04422">
            <w:pPr>
              <w:jc w:val="center"/>
            </w:pPr>
            <w:r w:rsidRPr="00C04422">
              <w:rPr>
                <w:noProof/>
                <w:lang w:eastAsia="ru-RU"/>
              </w:rPr>
              <w:drawing>
                <wp:inline distT="0" distB="0" distL="0" distR="0">
                  <wp:extent cx="4238625" cy="2825750"/>
                  <wp:effectExtent l="0" t="0" r="9525" b="0"/>
                  <wp:docPr id="112" name="Рисунок 38" descr="C:\Users\User\Desktop\АКИМОВА\2019 год\Молодежный совет\Стиль жизни (мероприятия)\флешмоб 101 год\флешмоб\DSC_7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КИМОВА\2019 год\Молодежный совет\Стиль жизни (мероприятия)\флешмоб 101 год\флешмоб\DSC_7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018" cy="282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6666E1" w:rsidRDefault="006666E1">
            <w:r w:rsidRPr="00C04422">
              <w:rPr>
                <w:noProof/>
                <w:lang w:eastAsia="ru-RU"/>
              </w:rPr>
              <w:drawing>
                <wp:inline distT="0" distB="0" distL="0" distR="0">
                  <wp:extent cx="3870208" cy="2091559"/>
                  <wp:effectExtent l="19050" t="0" r="0" b="0"/>
                  <wp:docPr id="113" name="Рисунок 37" descr="C:\Users\User\Desktop\D8SIkfaXUAAgu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8SIkfaXUAAguv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517" r="8737" b="6875"/>
                          <a:stretch/>
                        </pic:blipFill>
                        <pic:spPr bwMode="auto">
                          <a:xfrm>
                            <a:off x="0" y="0"/>
                            <a:ext cx="3886872" cy="210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33" w:rsidRPr="009C5412" w:rsidTr="00DD7A6D">
        <w:tc>
          <w:tcPr>
            <w:tcW w:w="5447" w:type="dxa"/>
          </w:tcPr>
          <w:p w:rsidR="006666E1" w:rsidRPr="009C5412" w:rsidRDefault="006666E1" w:rsidP="006666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54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ривлечение специалистов для проведения мероприятий</w:t>
            </w:r>
          </w:p>
          <w:p w:rsidR="006666E1" w:rsidRPr="009C5412" w:rsidRDefault="006666E1" w:rsidP="00666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gridSpan w:val="2"/>
          </w:tcPr>
          <w:p w:rsidR="006666E1" w:rsidRDefault="006666E1" w:rsidP="006666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уристический слет в с. Рамено</w:t>
            </w:r>
          </w:p>
          <w:p w:rsidR="006666E1" w:rsidRDefault="006666E1" w:rsidP="006666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666E1" w:rsidRPr="009C5412" w:rsidRDefault="006666E1" w:rsidP="00666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4" w:type="dxa"/>
          </w:tcPr>
          <w:p w:rsidR="006666E1" w:rsidRPr="009C5412" w:rsidRDefault="006666E1" w:rsidP="006666E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шие прогулки по турестическим маршрутам</w:t>
            </w:r>
          </w:p>
        </w:tc>
      </w:tr>
      <w:tr w:rsidR="00703D19" w:rsidTr="00DD7A6D">
        <w:tc>
          <w:tcPr>
            <w:tcW w:w="5447" w:type="dxa"/>
          </w:tcPr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  <w:r w:rsidRPr="009C5412">
              <w:rPr>
                <w:noProof/>
                <w:lang w:eastAsia="ru-RU"/>
              </w:rPr>
              <w:drawing>
                <wp:inline distT="0" distB="0" distL="0" distR="0">
                  <wp:extent cx="3186605" cy="2268585"/>
                  <wp:effectExtent l="19050" t="0" r="0" b="0"/>
                  <wp:docPr id="114" name="Рисунок 41" descr="C:\Users\User\Desktop\АКИМОВА\2018 год\фото\турслет\DSC_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АКИМОВА\2018 год\фото\турслет\DSC_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01" cy="227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6E1" w:rsidRDefault="006666E1" w:rsidP="00C04422">
            <w:pPr>
              <w:jc w:val="center"/>
            </w:pPr>
          </w:p>
        </w:tc>
        <w:tc>
          <w:tcPr>
            <w:tcW w:w="4563" w:type="dxa"/>
            <w:gridSpan w:val="2"/>
          </w:tcPr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  <w:r w:rsidRPr="00FB74C4">
              <w:rPr>
                <w:noProof/>
                <w:lang w:eastAsia="ru-RU"/>
              </w:rPr>
              <w:drawing>
                <wp:inline distT="0" distB="0" distL="0" distR="0">
                  <wp:extent cx="2696441" cy="1818290"/>
                  <wp:effectExtent l="19050" t="0" r="8659" b="0"/>
                  <wp:docPr id="115" name="Рисунок 6" descr="C:\Users\404-1\Desktop\DSC_0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04-1\Desktop\DSC_0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r="11547" b="10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657" cy="181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6666E1" w:rsidRPr="00C04422" w:rsidRDefault="006666E1">
            <w:r w:rsidRPr="006666E1">
              <w:rPr>
                <w:noProof/>
                <w:lang w:eastAsia="ru-RU"/>
              </w:rPr>
              <w:drawing>
                <wp:inline distT="0" distB="0" distL="0" distR="0">
                  <wp:extent cx="3333052" cy="2333625"/>
                  <wp:effectExtent l="0" t="0" r="1270" b="0"/>
                  <wp:docPr id="116" name="Рисунок 34" descr="C:\Users\User\Desktop\ZEWgOx7PsS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ZEWgOx7PsSI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3920" b="19390"/>
                          <a:stretch/>
                        </pic:blipFill>
                        <pic:spPr bwMode="auto">
                          <a:xfrm>
                            <a:off x="0" y="0"/>
                            <a:ext cx="3345656" cy="234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33" w:rsidRPr="009C5412" w:rsidTr="00DD7A6D">
        <w:tc>
          <w:tcPr>
            <w:tcW w:w="5447" w:type="dxa"/>
          </w:tcPr>
          <w:p w:rsidR="006666E1" w:rsidRPr="009C5412" w:rsidRDefault="006666E1" w:rsidP="00FB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ь-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ский-Шигонский</w:t>
            </w:r>
            <w:proofErr w:type="spellEnd"/>
          </w:p>
        </w:tc>
        <w:tc>
          <w:tcPr>
            <w:tcW w:w="4563" w:type="dxa"/>
            <w:gridSpan w:val="2"/>
          </w:tcPr>
          <w:p w:rsidR="008067A7" w:rsidRDefault="008067A7" w:rsidP="0080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 Сызранский</w:t>
            </w:r>
          </w:p>
          <w:p w:rsidR="006666E1" w:rsidRPr="009C5412" w:rsidRDefault="008067A7" w:rsidP="0080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оциального работника</w:t>
            </w:r>
          </w:p>
        </w:tc>
        <w:tc>
          <w:tcPr>
            <w:tcW w:w="5094" w:type="dxa"/>
          </w:tcPr>
          <w:p w:rsidR="008067A7" w:rsidRPr="009C5412" w:rsidRDefault="008067A7" w:rsidP="0080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412">
              <w:rPr>
                <w:rFonts w:ascii="Times New Roman" w:hAnsi="Times New Roman" w:cs="Times New Roman"/>
                <w:sz w:val="28"/>
                <w:szCs w:val="28"/>
              </w:rPr>
              <w:t>Приобретение велосип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6E1" w:rsidRPr="009C5412" w:rsidRDefault="006666E1" w:rsidP="0080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19" w:rsidTr="00DD7A6D">
        <w:tc>
          <w:tcPr>
            <w:tcW w:w="5447" w:type="dxa"/>
          </w:tcPr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  <w:r w:rsidRPr="009C5412">
              <w:rPr>
                <w:noProof/>
                <w:lang w:eastAsia="ru-RU"/>
              </w:rPr>
              <w:drawing>
                <wp:inline distT="0" distB="0" distL="0" distR="0">
                  <wp:extent cx="3427708" cy="2091559"/>
                  <wp:effectExtent l="19050" t="0" r="1292" b="0"/>
                  <wp:docPr id="117" name="Рисунок 31" descr="C:\Users\User\Desktop\D9BIo0DXUAEFP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D9BIo0DXUAEFPj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617"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708" cy="209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gridSpan w:val="2"/>
          </w:tcPr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  <w:r w:rsidRPr="00FB74C4">
              <w:rPr>
                <w:noProof/>
                <w:lang w:eastAsia="ru-RU"/>
              </w:rPr>
              <w:drawing>
                <wp:inline distT="0" distB="0" distL="0" distR="0">
                  <wp:extent cx="2928726" cy="1629104"/>
                  <wp:effectExtent l="19050" t="0" r="4974" b="0"/>
                  <wp:docPr id="118" name="Рисунок 4" descr="C:\Users\404-1\Desktop\DSC_2045-02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04-1\Desktop\DSC_2045-02-800x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381" cy="163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</w:p>
        </w:tc>
        <w:tc>
          <w:tcPr>
            <w:tcW w:w="5094" w:type="dxa"/>
          </w:tcPr>
          <w:p w:rsidR="006666E1" w:rsidRDefault="006666E1"/>
          <w:p w:rsidR="006666E1" w:rsidRDefault="006666E1"/>
          <w:p w:rsidR="006666E1" w:rsidRPr="00C04422" w:rsidRDefault="008067A7" w:rsidP="008067A7">
            <w:pPr>
              <w:jc w:val="center"/>
            </w:pPr>
            <w:r w:rsidRPr="009C5412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919</wp:posOffset>
                  </wp:positionH>
                  <wp:positionV relativeFrom="paragraph">
                    <wp:posOffset>-4489</wp:posOffset>
                  </wp:positionV>
                  <wp:extent cx="2832144" cy="1881352"/>
                  <wp:effectExtent l="19050" t="0" r="6306" b="0"/>
                  <wp:wrapThrough wrapText="bothSides">
                    <wp:wrapPolygon edited="0">
                      <wp:start x="-145" y="0"/>
                      <wp:lineTo x="-145" y="21434"/>
                      <wp:lineTo x="21648" y="21434"/>
                      <wp:lineTo x="21648" y="0"/>
                      <wp:lineTo x="-145" y="0"/>
                    </wp:wrapPolygon>
                  </wp:wrapThrough>
                  <wp:docPr id="9" name="Рисунок 33" descr="C:\Users\User\Desktop\Соц.работники Сызранский рай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Соц.работники Сызранский рай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44" cy="188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3D19" w:rsidRPr="006666E1" w:rsidTr="00DD7A6D">
        <w:tc>
          <w:tcPr>
            <w:tcW w:w="5447" w:type="dxa"/>
            <w:vAlign w:val="center"/>
          </w:tcPr>
          <w:p w:rsidR="006666E1" w:rsidRPr="006666E1" w:rsidRDefault="006666E1" w:rsidP="00DD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Комната психологичнеской разгрузки</w:t>
            </w:r>
          </w:p>
        </w:tc>
        <w:tc>
          <w:tcPr>
            <w:tcW w:w="4563" w:type="dxa"/>
            <w:gridSpan w:val="2"/>
            <w:vAlign w:val="center"/>
          </w:tcPr>
          <w:p w:rsidR="006666E1" w:rsidRPr="006666E1" w:rsidRDefault="006666E1" w:rsidP="00DD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E1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66E1">
              <w:rPr>
                <w:rFonts w:ascii="Times New Roman" w:hAnsi="Times New Roman" w:cs="Times New Roman"/>
                <w:sz w:val="28"/>
                <w:szCs w:val="28"/>
              </w:rPr>
              <w:t xml:space="preserve"> Мы команда</w:t>
            </w:r>
          </w:p>
        </w:tc>
        <w:tc>
          <w:tcPr>
            <w:tcW w:w="5094" w:type="dxa"/>
            <w:vAlign w:val="center"/>
          </w:tcPr>
          <w:p w:rsidR="006666E1" w:rsidRPr="006666E1" w:rsidRDefault="00FC1333" w:rsidP="00DD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фессионального выгорания</w:t>
            </w:r>
          </w:p>
        </w:tc>
      </w:tr>
      <w:tr w:rsidR="002F105A" w:rsidTr="00DD7A6D">
        <w:tc>
          <w:tcPr>
            <w:tcW w:w="5447" w:type="dxa"/>
          </w:tcPr>
          <w:p w:rsidR="00703D19" w:rsidRDefault="00703D19" w:rsidP="00C04422">
            <w:pPr>
              <w:jc w:val="center"/>
            </w:pPr>
          </w:p>
          <w:p w:rsidR="006666E1" w:rsidRDefault="006666E1" w:rsidP="00C04422">
            <w:pPr>
              <w:jc w:val="center"/>
            </w:pPr>
            <w:r w:rsidRPr="006666E1">
              <w:rPr>
                <w:noProof/>
                <w:lang w:eastAsia="ru-RU"/>
              </w:rPr>
              <w:drawing>
                <wp:inline distT="0" distB="0" distL="0" distR="0">
                  <wp:extent cx="3223173" cy="2417379"/>
                  <wp:effectExtent l="19050" t="0" r="0" b="0"/>
                  <wp:docPr id="120" name="Рисунок 3" descr="C:\Users\User\Desktop\Sgx-gyVGFw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gx-gyVGFw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291" cy="242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D19" w:rsidRDefault="00703D19" w:rsidP="00C04422">
            <w:pPr>
              <w:jc w:val="center"/>
            </w:pPr>
          </w:p>
          <w:p w:rsidR="00703D19" w:rsidRPr="009C5412" w:rsidRDefault="00703D19" w:rsidP="00C04422">
            <w:pPr>
              <w:jc w:val="center"/>
            </w:pPr>
          </w:p>
        </w:tc>
        <w:tc>
          <w:tcPr>
            <w:tcW w:w="4563" w:type="dxa"/>
            <w:gridSpan w:val="2"/>
          </w:tcPr>
          <w:p w:rsidR="00703D19" w:rsidRDefault="00703D19" w:rsidP="009C5412"/>
          <w:p w:rsidR="00703D19" w:rsidRDefault="00703D19" w:rsidP="009C5412"/>
          <w:p w:rsidR="006666E1" w:rsidRDefault="006666E1" w:rsidP="009C5412">
            <w:r w:rsidRPr="006666E1">
              <w:rPr>
                <w:noProof/>
                <w:lang w:eastAsia="ru-RU"/>
              </w:rPr>
              <w:drawing>
                <wp:inline distT="0" distB="0" distL="0" distR="0">
                  <wp:extent cx="2963867" cy="2039007"/>
                  <wp:effectExtent l="19050" t="0" r="7933" b="0"/>
                  <wp:docPr id="121" name="Рисунок 29" descr="C:\Users\User\Desktop\DSC_0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DSC_0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903" cy="204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FC1333" w:rsidRDefault="00FC1333" w:rsidP="009C5412">
            <w:pPr>
              <w:jc w:val="center"/>
              <w:rPr>
                <w:noProof/>
                <w:lang w:eastAsia="ru-RU"/>
              </w:rPr>
            </w:pPr>
          </w:p>
          <w:p w:rsidR="00703D19" w:rsidRDefault="00703D19" w:rsidP="009C5412">
            <w:pPr>
              <w:jc w:val="center"/>
              <w:rPr>
                <w:noProof/>
                <w:lang w:eastAsia="ru-RU"/>
              </w:rPr>
            </w:pPr>
          </w:p>
          <w:p w:rsidR="006666E1" w:rsidRPr="009C5412" w:rsidRDefault="00FC1333" w:rsidP="009C54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4758" cy="1692166"/>
                  <wp:effectExtent l="19050" t="0" r="3242" b="0"/>
                  <wp:docPr id="131" name="Рисунок 9" descr="C:\Users\404-1\Desktop\IMG_7202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404-1\Desktop\IMG_7202-800x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25" cy="169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D19" w:rsidTr="00B10474">
        <w:tc>
          <w:tcPr>
            <w:tcW w:w="15104" w:type="dxa"/>
            <w:gridSpan w:val="4"/>
          </w:tcPr>
          <w:p w:rsidR="00703D19" w:rsidRDefault="00703D19" w:rsidP="0070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19">
              <w:rPr>
                <w:rFonts w:ascii="Times New Roman" w:hAnsi="Times New Roman" w:cs="Times New Roman"/>
                <w:sz w:val="28"/>
                <w:szCs w:val="28"/>
              </w:rPr>
              <w:t>Мотивация сотрудников</w:t>
            </w:r>
          </w:p>
          <w:p w:rsidR="00BB7923" w:rsidRPr="00703D19" w:rsidRDefault="00BB7923" w:rsidP="0070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19" w:rsidRPr="00BA792C" w:rsidTr="00DD7A6D">
        <w:tc>
          <w:tcPr>
            <w:tcW w:w="5447" w:type="dxa"/>
          </w:tcPr>
          <w:p w:rsidR="00BA792C" w:rsidRPr="00BA792C" w:rsidRDefault="00BA792C" w:rsidP="00B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2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дежды для работников                   </w:t>
            </w:r>
          </w:p>
          <w:p w:rsidR="00703D19" w:rsidRPr="00BA792C" w:rsidRDefault="00BA792C" w:rsidP="00B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563" w:type="dxa"/>
            <w:gridSpan w:val="2"/>
          </w:tcPr>
          <w:p w:rsidR="00703D19" w:rsidRPr="00BA792C" w:rsidRDefault="00703D19" w:rsidP="00703D1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79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еспечение призового фонда</w:t>
            </w:r>
          </w:p>
          <w:p w:rsidR="00703D19" w:rsidRPr="00BA792C" w:rsidRDefault="00703D19" w:rsidP="0070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703D19" w:rsidRPr="00BA792C" w:rsidRDefault="00BA792C" w:rsidP="0070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бучения</w:t>
            </w:r>
          </w:p>
        </w:tc>
      </w:tr>
      <w:tr w:rsidR="00703D19" w:rsidTr="00DD7A6D">
        <w:tc>
          <w:tcPr>
            <w:tcW w:w="5447" w:type="dxa"/>
          </w:tcPr>
          <w:p w:rsidR="002F105A" w:rsidRDefault="002F105A" w:rsidP="00C04422">
            <w:pPr>
              <w:jc w:val="center"/>
            </w:pPr>
          </w:p>
          <w:p w:rsidR="00703D19" w:rsidRPr="00FB74C4" w:rsidRDefault="00703D19" w:rsidP="00C04422">
            <w:pPr>
              <w:jc w:val="center"/>
            </w:pPr>
            <w:r w:rsidRPr="00703D19">
              <w:rPr>
                <w:noProof/>
                <w:lang w:eastAsia="ru-RU"/>
              </w:rPr>
              <w:drawing>
                <wp:inline distT="0" distB="0" distL="0" distR="0">
                  <wp:extent cx="3710152" cy="2024678"/>
                  <wp:effectExtent l="19050" t="0" r="4598" b="0"/>
                  <wp:docPr id="135" name="Рисунок 22" descr="C:\Users\User\Desktop\WEUvLSsSdJo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WEUvLSsSdJo-800x4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98" t="12233" r="5219"/>
                          <a:stretch/>
                        </pic:blipFill>
                        <pic:spPr bwMode="auto">
                          <a:xfrm>
                            <a:off x="0" y="0"/>
                            <a:ext cx="3782065" cy="206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gridSpan w:val="2"/>
          </w:tcPr>
          <w:p w:rsidR="002F105A" w:rsidRDefault="002F105A" w:rsidP="00C04422">
            <w:pPr>
              <w:jc w:val="center"/>
            </w:pPr>
          </w:p>
          <w:p w:rsidR="00703D19" w:rsidRDefault="00703D19" w:rsidP="00C04422">
            <w:pPr>
              <w:jc w:val="center"/>
            </w:pPr>
            <w:r w:rsidRPr="00703D19">
              <w:rPr>
                <w:noProof/>
                <w:lang w:eastAsia="ru-RU"/>
              </w:rPr>
              <w:drawing>
                <wp:inline distT="0" distB="0" distL="0" distR="0">
                  <wp:extent cx="2480442" cy="1653628"/>
                  <wp:effectExtent l="19050" t="0" r="0" b="0"/>
                  <wp:docPr id="136" name="Рисунок 18" descr="C:\Users\User\Desktop\АКИМОВА\2019 год\Молодежный совет\Стиль жизни (мероприятия)\Спартакиада 2019\DSC_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АКИМОВА\2019 год\Молодежный совет\Стиль жизни (мероприятия)\Спартакиада 2019\DSC_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939" cy="165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5A" w:rsidRDefault="002F105A" w:rsidP="00C04422">
            <w:pPr>
              <w:jc w:val="center"/>
            </w:pPr>
          </w:p>
          <w:p w:rsidR="002F105A" w:rsidRDefault="002F105A" w:rsidP="00C04422">
            <w:pPr>
              <w:jc w:val="center"/>
            </w:pPr>
          </w:p>
          <w:p w:rsidR="002F105A" w:rsidRDefault="002F105A" w:rsidP="00C04422">
            <w:pPr>
              <w:jc w:val="center"/>
            </w:pPr>
          </w:p>
        </w:tc>
        <w:tc>
          <w:tcPr>
            <w:tcW w:w="5094" w:type="dxa"/>
          </w:tcPr>
          <w:p w:rsidR="00703D19" w:rsidRPr="009C5412" w:rsidRDefault="00703D19">
            <w:r w:rsidRPr="00703D19">
              <w:rPr>
                <w:noProof/>
                <w:lang w:eastAsia="ru-RU"/>
              </w:rPr>
              <w:drawing>
                <wp:inline distT="0" distB="0" distL="0" distR="0">
                  <wp:extent cx="2950028" cy="1702676"/>
                  <wp:effectExtent l="19050" t="0" r="2722" b="0"/>
                  <wp:docPr id="137" name="Рисунок 21" descr="C:\Users\User\Desktop\er26l9NzTfo-771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er26l9NzTfo-771x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38" cy="173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05A" w:rsidRPr="002F105A" w:rsidTr="00200E42">
        <w:tc>
          <w:tcPr>
            <w:tcW w:w="10010" w:type="dxa"/>
            <w:gridSpan w:val="3"/>
          </w:tcPr>
          <w:p w:rsidR="002F105A" w:rsidRDefault="002F105A" w:rsidP="002F1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фор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минаров</w:t>
            </w:r>
          </w:p>
          <w:p w:rsidR="00BB7923" w:rsidRPr="002F105A" w:rsidRDefault="00BB7923" w:rsidP="002F1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2F105A" w:rsidRPr="002F105A" w:rsidRDefault="002F105A" w:rsidP="002F1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сотрудников</w:t>
            </w:r>
          </w:p>
        </w:tc>
      </w:tr>
      <w:tr w:rsidR="00703D19" w:rsidTr="00DD7A6D">
        <w:tc>
          <w:tcPr>
            <w:tcW w:w="5447" w:type="dxa"/>
          </w:tcPr>
          <w:p w:rsidR="00703D19" w:rsidRPr="00FB74C4" w:rsidRDefault="00BA792C" w:rsidP="00C04422">
            <w:pPr>
              <w:jc w:val="center"/>
            </w:pPr>
            <w:r w:rsidRPr="00BA792C">
              <w:rPr>
                <w:noProof/>
                <w:lang w:eastAsia="ru-RU"/>
              </w:rPr>
              <w:drawing>
                <wp:inline distT="0" distB="0" distL="0" distR="0">
                  <wp:extent cx="2295536" cy="2895600"/>
                  <wp:effectExtent l="0" t="0" r="9525" b="0"/>
                  <wp:docPr id="139" name="Рисунок 25" descr="C:\Users\User\Desktop\EINDUZMXsAARVw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EINDUZMXsAARVw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45"/>
                          <a:stretch/>
                        </pic:blipFill>
                        <pic:spPr bwMode="auto">
                          <a:xfrm>
                            <a:off x="0" y="0"/>
                            <a:ext cx="2310300" cy="291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gridSpan w:val="2"/>
          </w:tcPr>
          <w:p w:rsidR="002F105A" w:rsidRDefault="002F105A" w:rsidP="00C04422">
            <w:pPr>
              <w:jc w:val="center"/>
            </w:pPr>
          </w:p>
          <w:p w:rsidR="00703D19" w:rsidRDefault="002F105A" w:rsidP="00C04422">
            <w:pPr>
              <w:jc w:val="center"/>
            </w:pPr>
            <w:r w:rsidRPr="002F105A">
              <w:rPr>
                <w:noProof/>
                <w:lang w:eastAsia="ru-RU"/>
              </w:rPr>
              <w:drawing>
                <wp:inline distT="0" distB="0" distL="0" distR="0">
                  <wp:extent cx="2469931" cy="2283173"/>
                  <wp:effectExtent l="19050" t="0" r="6569" b="0"/>
                  <wp:docPr id="146" name="Рисунок 27" descr="C:\Users\User\Desktop\IMG_20180823_131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IMG_20180823_131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871" b="14798"/>
                          <a:stretch/>
                        </pic:blipFill>
                        <pic:spPr bwMode="auto">
                          <a:xfrm>
                            <a:off x="0" y="0"/>
                            <a:ext cx="2470321" cy="228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2F105A" w:rsidRDefault="002F105A"/>
          <w:p w:rsidR="00703D19" w:rsidRPr="009C5412" w:rsidRDefault="002F105A">
            <w:r w:rsidRPr="002F105A">
              <w:rPr>
                <w:noProof/>
                <w:lang w:eastAsia="ru-RU"/>
              </w:rPr>
              <w:drawing>
                <wp:inline distT="0" distB="0" distL="0" distR="0">
                  <wp:extent cx="3044757" cy="1692166"/>
                  <wp:effectExtent l="19050" t="0" r="3243" b="0"/>
                  <wp:docPr id="148" name="Рисунок 12" descr="C:\Users\User\Desktop\20200721_090850-1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00721_090850-1-800x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29" cy="170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A6D" w:rsidTr="00DD7A6D">
        <w:tc>
          <w:tcPr>
            <w:tcW w:w="5447" w:type="dxa"/>
          </w:tcPr>
          <w:p w:rsidR="00DD7A6D" w:rsidRPr="00FB74C4" w:rsidRDefault="00DD7A6D" w:rsidP="00C044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9657" w:type="dxa"/>
            <w:gridSpan w:val="3"/>
          </w:tcPr>
          <w:p w:rsidR="00DD7A6D" w:rsidRPr="00DD7A6D" w:rsidRDefault="00DD7A6D" w:rsidP="00DD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D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</w:tr>
      <w:tr w:rsidR="00703D19" w:rsidTr="00DD7A6D">
        <w:tc>
          <w:tcPr>
            <w:tcW w:w="5447" w:type="dxa"/>
          </w:tcPr>
          <w:p w:rsidR="008067A7" w:rsidRDefault="008067A7" w:rsidP="00C04422">
            <w:pPr>
              <w:jc w:val="center"/>
            </w:pPr>
          </w:p>
          <w:p w:rsidR="008067A7" w:rsidRDefault="008067A7" w:rsidP="00C04422">
            <w:pPr>
              <w:jc w:val="center"/>
            </w:pPr>
          </w:p>
          <w:p w:rsidR="00703D19" w:rsidRPr="00FB74C4" w:rsidRDefault="002F105A" w:rsidP="00C04422">
            <w:pPr>
              <w:jc w:val="center"/>
            </w:pPr>
            <w:r w:rsidRPr="002F105A">
              <w:rPr>
                <w:noProof/>
                <w:lang w:eastAsia="ru-RU"/>
              </w:rPr>
              <w:drawing>
                <wp:inline distT="0" distB="0" distL="0" distR="0">
                  <wp:extent cx="3121572" cy="2081048"/>
                  <wp:effectExtent l="19050" t="0" r="2628" b="0"/>
                  <wp:docPr id="149" name="Рисунок 12" descr="C:\Users\404-1\Desktop\IMG_0608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404-1\Desktop\IMG_0608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761" cy="2080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gridSpan w:val="2"/>
          </w:tcPr>
          <w:p w:rsidR="00703D19" w:rsidRDefault="00BB7923" w:rsidP="00C04422">
            <w:pPr>
              <w:jc w:val="center"/>
            </w:pPr>
            <w:r w:rsidRPr="00BB7923"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3in" o:ole="">
                  <v:imagedata r:id="rId56" o:title=""/>
                </v:shape>
                <o:OLEObject Type="Embed" ProgID="FoxitReader.Document" ShapeID="_x0000_i1025" DrawAspect="Content" ObjectID="_1662442016" r:id="rId57"/>
              </w:object>
            </w:r>
          </w:p>
        </w:tc>
        <w:tc>
          <w:tcPr>
            <w:tcW w:w="5094" w:type="dxa"/>
          </w:tcPr>
          <w:p w:rsidR="00BB7923" w:rsidRDefault="00BB7923" w:rsidP="00BB7923">
            <w:pPr>
              <w:jc w:val="center"/>
            </w:pPr>
          </w:p>
          <w:p w:rsidR="00703D19" w:rsidRPr="009C5412" w:rsidRDefault="00BB7923" w:rsidP="00BB7923">
            <w:pPr>
              <w:jc w:val="center"/>
            </w:pPr>
            <w:r w:rsidRPr="00BB7923">
              <w:object w:dxaOrig="4320" w:dyaOrig="4320">
                <v:shape id="_x0000_i1026" type="#_x0000_t75" style="width:3in;height:3in" o:ole="">
                  <v:imagedata r:id="rId58" o:title=""/>
                </v:shape>
                <o:OLEObject Type="Embed" ProgID="FoxitReader.Document" ShapeID="_x0000_i1026" DrawAspect="Content" ObjectID="_1662442017" r:id="rId59"/>
              </w:object>
            </w:r>
          </w:p>
        </w:tc>
      </w:tr>
      <w:tr w:rsidR="00703D19" w:rsidTr="00DD7A6D">
        <w:tc>
          <w:tcPr>
            <w:tcW w:w="5447" w:type="dxa"/>
          </w:tcPr>
          <w:p w:rsidR="00703D19" w:rsidRPr="00FB74C4" w:rsidRDefault="00192AB9" w:rsidP="00C04422">
            <w:pPr>
              <w:jc w:val="center"/>
            </w:pPr>
            <w:r w:rsidRPr="00192AB9">
              <w:object w:dxaOrig="4320" w:dyaOrig="4320">
                <v:shape id="_x0000_i1027" type="#_x0000_t75" style="width:3in;height:3in" o:ole="">
                  <v:imagedata r:id="rId60" o:title=""/>
                </v:shape>
                <o:OLEObject Type="Embed" ProgID="FoxitReader.Document" ShapeID="_x0000_i1027" DrawAspect="Content" ObjectID="_1662442018" r:id="rId61"/>
              </w:object>
            </w:r>
          </w:p>
        </w:tc>
        <w:tc>
          <w:tcPr>
            <w:tcW w:w="4563" w:type="dxa"/>
            <w:gridSpan w:val="2"/>
          </w:tcPr>
          <w:p w:rsidR="00703D19" w:rsidRDefault="00192AB9" w:rsidP="00C04422">
            <w:pPr>
              <w:jc w:val="center"/>
            </w:pPr>
            <w:r w:rsidRPr="00192AB9">
              <w:object w:dxaOrig="4320" w:dyaOrig="4320">
                <v:shape id="_x0000_i1028" type="#_x0000_t75" style="width:3in;height:3in" o:ole="">
                  <v:imagedata r:id="rId62" o:title=""/>
                </v:shape>
                <o:OLEObject Type="Embed" ProgID="FoxitReader.Document" ShapeID="_x0000_i1028" DrawAspect="Content" ObjectID="_1662442019" r:id="rId63"/>
              </w:object>
            </w:r>
          </w:p>
        </w:tc>
        <w:tc>
          <w:tcPr>
            <w:tcW w:w="5094" w:type="dxa"/>
          </w:tcPr>
          <w:p w:rsidR="00703D19" w:rsidRPr="009C5412" w:rsidRDefault="00192AB9">
            <w:r w:rsidRPr="00192AB9">
              <w:object w:dxaOrig="4320" w:dyaOrig="4320">
                <v:shape id="_x0000_i1029" type="#_x0000_t75" style="width:3in;height:3in" o:ole="">
                  <v:imagedata r:id="rId64" o:title=""/>
                </v:shape>
                <o:OLEObject Type="Embed" ProgID="FoxitReader.Document" ShapeID="_x0000_i1029" DrawAspect="Content" ObjectID="_1662442020" r:id="rId65"/>
              </w:object>
            </w:r>
          </w:p>
        </w:tc>
      </w:tr>
      <w:tr w:rsidR="00703D19" w:rsidTr="00DD7A6D">
        <w:tc>
          <w:tcPr>
            <w:tcW w:w="5447" w:type="dxa"/>
          </w:tcPr>
          <w:p w:rsidR="00703D19" w:rsidRPr="00FB74C4" w:rsidRDefault="008067A7" w:rsidP="00C04422">
            <w:pPr>
              <w:jc w:val="center"/>
            </w:pPr>
            <w:r w:rsidRPr="008067A7">
              <w:object w:dxaOrig="4320" w:dyaOrig="4320">
                <v:shape id="_x0000_i1030" type="#_x0000_t75" style="width:3in;height:3in" o:ole="">
                  <v:imagedata r:id="rId66" o:title=""/>
                </v:shape>
                <o:OLEObject Type="Embed" ProgID="FoxitReader.Document" ShapeID="_x0000_i1030" DrawAspect="Content" ObjectID="_1662442021" r:id="rId67"/>
              </w:object>
            </w:r>
          </w:p>
        </w:tc>
        <w:tc>
          <w:tcPr>
            <w:tcW w:w="4563" w:type="dxa"/>
            <w:gridSpan w:val="2"/>
          </w:tcPr>
          <w:p w:rsidR="00703D19" w:rsidRDefault="00192AB9" w:rsidP="00C044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656" cy="3153103"/>
                  <wp:effectExtent l="19050" t="0" r="2044" b="0"/>
                  <wp:docPr id="151" name="Рисунок 18" descr="C:\Users\404-1\Desktop\Российская эффективность конкурс\Фото\0_Sh3Akrk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404-1\Desktop\Российская эффективность конкурс\Фото\0_Sh3Akrk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190" cy="315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703D19" w:rsidRPr="009C5412" w:rsidRDefault="008A23B2">
            <w:r w:rsidRPr="008A23B2">
              <w:object w:dxaOrig="4320" w:dyaOrig="4320">
                <v:shape id="_x0000_i1031" type="#_x0000_t75" style="width:3in;height:3in" o:ole="">
                  <v:imagedata r:id="rId69" o:title=""/>
                </v:shape>
                <o:OLEObject Type="Embed" ProgID="FoxitReader.Document" ShapeID="_x0000_i1031" DrawAspect="Content" ObjectID="_1662442022" r:id="rId70"/>
              </w:object>
            </w:r>
          </w:p>
        </w:tc>
      </w:tr>
    </w:tbl>
    <w:p w:rsidR="00636982" w:rsidRDefault="00B75ADA">
      <w:r w:rsidRPr="00B75A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636982" w:rsidSect="00CB45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5AE"/>
    <w:rsid w:val="00097330"/>
    <w:rsid w:val="00192AB9"/>
    <w:rsid w:val="002F105A"/>
    <w:rsid w:val="003865F2"/>
    <w:rsid w:val="003B171A"/>
    <w:rsid w:val="00636982"/>
    <w:rsid w:val="006666E1"/>
    <w:rsid w:val="00703D19"/>
    <w:rsid w:val="008067A7"/>
    <w:rsid w:val="00856D7E"/>
    <w:rsid w:val="008A23B2"/>
    <w:rsid w:val="009C5412"/>
    <w:rsid w:val="00B75ADA"/>
    <w:rsid w:val="00BA792C"/>
    <w:rsid w:val="00BB7923"/>
    <w:rsid w:val="00C04422"/>
    <w:rsid w:val="00CB45AE"/>
    <w:rsid w:val="00DD7A6D"/>
    <w:rsid w:val="00F149DC"/>
    <w:rsid w:val="00F56B77"/>
    <w:rsid w:val="00FB74C4"/>
    <w:rsid w:val="00FC1333"/>
    <w:rsid w:val="00FC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oleObject" Target="embeddings/oleObject4.bin"/><Relationship Id="rId68" Type="http://schemas.openxmlformats.org/officeDocument/2006/relationships/image" Target="media/image58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3.png"/><Relationship Id="rId66" Type="http://schemas.openxmlformats.org/officeDocument/2006/relationships/image" Target="media/image5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oleObject" Target="embeddings/oleObject1.bin"/><Relationship Id="rId61" Type="http://schemas.openxmlformats.org/officeDocument/2006/relationships/oleObject" Target="embeddings/oleObject3.bin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4.png"/><Relationship Id="rId65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56.png"/><Relationship Id="rId69" Type="http://schemas.openxmlformats.org/officeDocument/2006/relationships/image" Target="media/image59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oleObject" Target="embeddings/oleObject2.bin"/><Relationship Id="rId67" Type="http://schemas.openxmlformats.org/officeDocument/2006/relationships/oleObject" Target="embeddings/oleObject6.bin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5.png"/><Relationship Id="rId7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AE78-98FE-4D8A-BD4D-43B9C740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-1</dc:creator>
  <cp:keywords/>
  <dc:description/>
  <cp:lastModifiedBy>404-1</cp:lastModifiedBy>
  <cp:revision>10</cp:revision>
  <cp:lastPrinted>2020-09-24T04:40:00Z</cp:lastPrinted>
  <dcterms:created xsi:type="dcterms:W3CDTF">2020-09-23T10:51:00Z</dcterms:created>
  <dcterms:modified xsi:type="dcterms:W3CDTF">2020-09-24T04:40:00Z</dcterms:modified>
</cp:coreProperties>
</file>